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072"/>
      </w:tblGrid>
      <w:tr w:rsidR="00E860E3" w:rsidRPr="00CD1B48" w14:paraId="73C3A7F1" w14:textId="77777777" w:rsidTr="00D24BB1">
        <w:tc>
          <w:tcPr>
            <w:tcW w:w="9072" w:type="dxa"/>
            <w:shd w:val="pct15" w:color="auto" w:fill="auto"/>
          </w:tcPr>
          <w:p w14:paraId="6B13DAF4" w14:textId="6E353151" w:rsidR="00E860E3" w:rsidRPr="00CD1B48" w:rsidRDefault="00E860E3" w:rsidP="00D24BB1">
            <w:pPr>
              <w:jc w:val="right"/>
              <w:rPr>
                <w:rFonts w:ascii="Calibri" w:hAnsi="Calibri" w:cs="Calibri"/>
                <w:b/>
              </w:rPr>
            </w:pPr>
            <w:r w:rsidRPr="00CD1B48">
              <w:rPr>
                <w:rFonts w:ascii="Calibri" w:hAnsi="Calibri" w:cs="Calibri"/>
                <w:b/>
              </w:rPr>
              <w:t xml:space="preserve">ZAŁĄCZNIK NR </w:t>
            </w:r>
            <w:r w:rsidR="007B3F79">
              <w:rPr>
                <w:rFonts w:ascii="Calibri" w:hAnsi="Calibri" w:cs="Calibri"/>
                <w:b/>
              </w:rPr>
              <w:t>7</w:t>
            </w:r>
            <w:bookmarkStart w:id="0" w:name="_GoBack"/>
            <w:bookmarkEnd w:id="0"/>
            <w:r>
              <w:rPr>
                <w:rFonts w:ascii="Calibri" w:hAnsi="Calibri" w:cs="Calibri"/>
                <w:b/>
              </w:rPr>
              <w:t xml:space="preserve"> </w:t>
            </w:r>
          </w:p>
        </w:tc>
      </w:tr>
    </w:tbl>
    <w:p w14:paraId="0113AE56" w14:textId="77777777" w:rsidR="00E860E3" w:rsidRDefault="00E860E3" w:rsidP="002E2F88">
      <w:pPr>
        <w:outlineLvl w:val="0"/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</w:pPr>
    </w:p>
    <w:p w14:paraId="61CA70A5" w14:textId="38B489B5" w:rsidR="00B8541A" w:rsidRPr="008C7B75" w:rsidRDefault="00B8541A" w:rsidP="002E2F88">
      <w:pPr>
        <w:outlineLvl w:val="0"/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</w:pPr>
      <w:r w:rsidRPr="008C7B75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Wykonawca:</w:t>
      </w:r>
    </w:p>
    <w:sdt>
      <w:sdtPr>
        <w:rPr>
          <w:rFonts w:asciiTheme="minorHAnsi" w:eastAsiaTheme="minorHAnsi" w:hAnsiTheme="minorHAnsi" w:cstheme="minorHAnsi"/>
          <w:sz w:val="18"/>
          <w:szCs w:val="18"/>
          <w:lang w:eastAsia="en-US"/>
        </w:rPr>
        <w:id w:val="1839735181"/>
        <w:placeholder>
          <w:docPart w:val="615136DBD9A54B7FBFE4E7473A997C7C"/>
        </w:placeholder>
      </w:sdtPr>
      <w:sdtEndPr/>
      <w:sdtContent>
        <w:p w14:paraId="2E5054F1" w14:textId="77777777" w:rsidR="00B8541A" w:rsidRPr="008C7B75" w:rsidRDefault="00B8541A" w:rsidP="00B8541A">
          <w:pPr>
            <w:ind w:right="5954"/>
            <w:rPr>
              <w:rFonts w:asciiTheme="minorHAnsi" w:eastAsiaTheme="minorHAnsi" w:hAnsiTheme="minorHAnsi" w:cstheme="minorHAnsi"/>
              <w:sz w:val="18"/>
              <w:szCs w:val="18"/>
              <w:lang w:eastAsia="en-US"/>
            </w:rPr>
          </w:pPr>
          <w:r w:rsidRPr="008C7B75">
            <w:rPr>
              <w:rFonts w:asciiTheme="minorHAnsi" w:eastAsiaTheme="minorHAnsi" w:hAnsiTheme="minorHAnsi" w:cstheme="minorHAnsi"/>
              <w:sz w:val="18"/>
              <w:szCs w:val="18"/>
              <w:lang w:eastAsia="en-US"/>
            </w:rPr>
            <w:t>………………………………………</w:t>
          </w:r>
        </w:p>
      </w:sdtContent>
    </w:sdt>
    <w:p w14:paraId="5AD763B6" w14:textId="77777777" w:rsidR="00B8541A" w:rsidRPr="008C7B75" w:rsidRDefault="00B8541A" w:rsidP="00B8541A">
      <w:pPr>
        <w:spacing w:after="160"/>
        <w:ind w:right="5953"/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</w:pPr>
      <w:r w:rsidRPr="008C7B75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(pełna nazwa/firma, adres, w zależności od podmiotu: NIP/PESEL, KRS/</w:t>
      </w:r>
      <w:proofErr w:type="spellStart"/>
      <w:r w:rsidRPr="008C7B75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CEiDG</w:t>
      </w:r>
      <w:proofErr w:type="spellEnd"/>
      <w:r w:rsidRPr="008C7B75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)</w:t>
      </w:r>
    </w:p>
    <w:p w14:paraId="141925DF" w14:textId="77777777" w:rsidR="00B8541A" w:rsidRPr="008C7B75" w:rsidRDefault="00B8541A" w:rsidP="00B8541A">
      <w:pPr>
        <w:rPr>
          <w:rFonts w:asciiTheme="minorHAnsi" w:eastAsiaTheme="minorHAnsi" w:hAnsiTheme="minorHAnsi" w:cstheme="minorHAnsi"/>
          <w:sz w:val="18"/>
          <w:szCs w:val="18"/>
          <w:u w:val="single"/>
          <w:lang w:eastAsia="en-US"/>
        </w:rPr>
      </w:pPr>
      <w:r w:rsidRPr="008C7B75">
        <w:rPr>
          <w:rFonts w:asciiTheme="minorHAnsi" w:eastAsiaTheme="minorHAnsi" w:hAnsiTheme="minorHAnsi" w:cstheme="minorHAnsi"/>
          <w:sz w:val="18"/>
          <w:szCs w:val="18"/>
          <w:u w:val="single"/>
          <w:lang w:eastAsia="en-US"/>
        </w:rPr>
        <w:t>reprezentowany przez:</w:t>
      </w:r>
    </w:p>
    <w:sdt>
      <w:sdtPr>
        <w:rPr>
          <w:rFonts w:asciiTheme="minorHAnsi" w:eastAsiaTheme="minorHAnsi" w:hAnsiTheme="minorHAnsi" w:cstheme="minorHAnsi"/>
          <w:sz w:val="18"/>
          <w:szCs w:val="18"/>
          <w:lang w:eastAsia="en-US"/>
        </w:rPr>
        <w:id w:val="-2013125960"/>
        <w:placeholder>
          <w:docPart w:val="615136DBD9A54B7FBFE4E7473A997C7C"/>
        </w:placeholder>
      </w:sdtPr>
      <w:sdtEndPr/>
      <w:sdtContent>
        <w:p w14:paraId="23CE8CF1" w14:textId="77777777" w:rsidR="00B8541A" w:rsidRPr="008C7B75" w:rsidRDefault="00B8541A" w:rsidP="00B8541A">
          <w:pPr>
            <w:ind w:right="5954"/>
            <w:rPr>
              <w:rFonts w:asciiTheme="minorHAnsi" w:eastAsiaTheme="minorHAnsi" w:hAnsiTheme="minorHAnsi" w:cstheme="minorHAnsi"/>
              <w:sz w:val="18"/>
              <w:szCs w:val="18"/>
              <w:lang w:eastAsia="en-US"/>
            </w:rPr>
          </w:pPr>
          <w:r w:rsidRPr="008C7B75">
            <w:rPr>
              <w:rFonts w:asciiTheme="minorHAnsi" w:eastAsiaTheme="minorHAnsi" w:hAnsiTheme="minorHAnsi" w:cstheme="minorHAnsi"/>
              <w:sz w:val="18"/>
              <w:szCs w:val="18"/>
              <w:lang w:eastAsia="en-US"/>
            </w:rPr>
            <w:t>………………………………………</w:t>
          </w:r>
        </w:p>
      </w:sdtContent>
    </w:sdt>
    <w:p w14:paraId="4601C47B" w14:textId="77777777" w:rsidR="00B8541A" w:rsidRPr="008C7B75" w:rsidRDefault="00B8541A" w:rsidP="00B8541A">
      <w:pPr>
        <w:ind w:right="5953"/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</w:pPr>
      <w:r w:rsidRPr="008C7B75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(imię, nazwisko, stanowisko/podstawa do reprezentacji)</w:t>
      </w:r>
    </w:p>
    <w:p w14:paraId="4CDB6EBC" w14:textId="77777777" w:rsidR="00CA11E8" w:rsidRDefault="00CA11E8" w:rsidP="00CA11E8">
      <w:pPr>
        <w:pStyle w:val="pkt"/>
        <w:ind w:left="0" w:firstLine="0"/>
        <w:rPr>
          <w:b/>
          <w:szCs w:val="24"/>
        </w:rPr>
      </w:pPr>
    </w:p>
    <w:p w14:paraId="7C762433" w14:textId="0C2BECB1" w:rsidR="00CA11E8" w:rsidRPr="00B55C94" w:rsidRDefault="00B55C94" w:rsidP="00E860E3">
      <w:pPr>
        <w:spacing w:line="360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60CEE">
        <w:rPr>
          <w:rFonts w:asciiTheme="minorHAnsi" w:hAnsiTheme="minorHAnsi" w:cstheme="minorHAnsi"/>
          <w:b/>
          <w:sz w:val="22"/>
          <w:szCs w:val="22"/>
        </w:rPr>
        <w:t>OŚWIADCZENIE</w:t>
      </w:r>
      <w:r w:rsidR="005D242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B57B4E8" w14:textId="60236148" w:rsidR="00D51414" w:rsidRPr="00D51414" w:rsidRDefault="00B55C94" w:rsidP="007113C1">
      <w:pPr>
        <w:spacing w:line="360" w:lineRule="auto"/>
        <w:jc w:val="both"/>
        <w:rPr>
          <w:rFonts w:cstheme="minorHAnsi"/>
          <w:b/>
          <w:sz w:val="22"/>
          <w:szCs w:val="22"/>
        </w:rPr>
      </w:pPr>
      <w:r w:rsidRPr="00D51414">
        <w:rPr>
          <w:rFonts w:asciiTheme="minorHAnsi" w:hAnsiTheme="minorHAnsi" w:cstheme="minorHAnsi"/>
          <w:sz w:val="22"/>
          <w:szCs w:val="22"/>
        </w:rPr>
        <w:t>składane n</w:t>
      </w:r>
      <w:r w:rsidR="003945E0" w:rsidRPr="00D51414">
        <w:rPr>
          <w:rFonts w:asciiTheme="minorHAnsi" w:hAnsiTheme="minorHAnsi" w:cstheme="minorHAnsi"/>
          <w:sz w:val="22"/>
          <w:szCs w:val="22"/>
        </w:rPr>
        <w:t xml:space="preserve">a potrzeby postępowania o udzielenie zamówienia publicznego pn. </w:t>
      </w:r>
      <w:r w:rsidR="00CF755C" w:rsidRPr="00D51414">
        <w:rPr>
          <w:rFonts w:asciiTheme="minorHAnsi" w:hAnsiTheme="minorHAnsi" w:cstheme="minorHAnsi"/>
          <w:sz w:val="22"/>
          <w:szCs w:val="22"/>
        </w:rPr>
        <w:t> </w:t>
      </w:r>
      <w:r w:rsidR="005845FC" w:rsidRPr="00D51414">
        <w:rPr>
          <w:rFonts w:asciiTheme="minorHAnsi" w:hAnsiTheme="minorHAnsi" w:cstheme="minorHAnsi"/>
          <w:b/>
          <w:sz w:val="22"/>
          <w:szCs w:val="22"/>
        </w:rPr>
        <w:t xml:space="preserve">Zakup i dostawa </w:t>
      </w:r>
      <w:r w:rsidR="007113C1">
        <w:rPr>
          <w:rFonts w:asciiTheme="minorHAnsi" w:hAnsiTheme="minorHAnsi" w:cstheme="minorHAnsi"/>
          <w:b/>
          <w:sz w:val="22"/>
          <w:szCs w:val="22"/>
        </w:rPr>
        <w:t>chromatografu preparatywnego.</w:t>
      </w:r>
    </w:p>
    <w:p w14:paraId="4EC41633" w14:textId="77777777" w:rsidR="00D51414" w:rsidRPr="000527FA" w:rsidRDefault="00D51414" w:rsidP="007113C1">
      <w:pPr>
        <w:spacing w:line="360" w:lineRule="auto"/>
        <w:jc w:val="center"/>
        <w:rPr>
          <w:rFonts w:cstheme="minorHAnsi"/>
          <w:b/>
        </w:rPr>
      </w:pPr>
    </w:p>
    <w:p w14:paraId="291A748C" w14:textId="77777777" w:rsidR="00CA11E8" w:rsidRPr="00B55C94" w:rsidRDefault="00CA11E8" w:rsidP="007113C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6F5F9E5" w14:textId="08B71256" w:rsidR="00AA1BDF" w:rsidRPr="00B55C94" w:rsidRDefault="00B55C94" w:rsidP="007113C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</w:t>
      </w:r>
      <w:r w:rsidR="00552CB0">
        <w:rPr>
          <w:rFonts w:asciiTheme="minorHAnsi" w:hAnsiTheme="minorHAnsi" w:cstheme="minorHAnsi"/>
          <w:sz w:val="22"/>
          <w:szCs w:val="22"/>
        </w:rPr>
        <w:t>(-y)</w:t>
      </w:r>
      <w:r>
        <w:rPr>
          <w:rFonts w:asciiTheme="minorHAnsi" w:hAnsiTheme="minorHAnsi" w:cstheme="minorHAnsi"/>
          <w:sz w:val="22"/>
          <w:szCs w:val="22"/>
        </w:rPr>
        <w:t>, że o</w:t>
      </w:r>
      <w:r w:rsidR="00781974" w:rsidRPr="00B55C94">
        <w:rPr>
          <w:rFonts w:asciiTheme="minorHAnsi" w:hAnsiTheme="minorHAnsi" w:cstheme="minorHAnsi"/>
          <w:sz w:val="22"/>
          <w:szCs w:val="22"/>
        </w:rPr>
        <w:t>ferowany przedmio</w:t>
      </w:r>
      <w:r w:rsidR="00781974" w:rsidRPr="006D5003">
        <w:rPr>
          <w:rFonts w:asciiTheme="minorHAnsi" w:hAnsiTheme="minorHAnsi" w:cstheme="minorHAnsi"/>
          <w:sz w:val="22"/>
          <w:szCs w:val="22"/>
        </w:rPr>
        <w:t>t zamówienia</w:t>
      </w:r>
      <w:r w:rsidR="00D51414">
        <w:rPr>
          <w:rFonts w:asciiTheme="minorHAnsi" w:hAnsiTheme="minorHAnsi" w:cstheme="minorHAnsi"/>
          <w:sz w:val="22"/>
          <w:szCs w:val="22"/>
        </w:rPr>
        <w:t xml:space="preserve"> </w:t>
      </w:r>
      <w:r w:rsidR="00781974" w:rsidRPr="006D5003">
        <w:rPr>
          <w:rFonts w:asciiTheme="minorHAnsi" w:hAnsiTheme="minorHAnsi" w:cstheme="minorHAnsi"/>
          <w:sz w:val="22"/>
          <w:szCs w:val="22"/>
        </w:rPr>
        <w:t xml:space="preserve">jest </w:t>
      </w:r>
      <w:r w:rsidR="00EE43AB" w:rsidRPr="006D5003">
        <w:rPr>
          <w:rFonts w:asciiTheme="minorHAnsi" w:hAnsiTheme="minorHAnsi" w:cstheme="minorHAnsi"/>
          <w:sz w:val="22"/>
          <w:szCs w:val="22"/>
        </w:rPr>
        <w:t>fabrycznie nowy</w:t>
      </w:r>
      <w:r w:rsidR="00781974" w:rsidRPr="006D5003">
        <w:rPr>
          <w:rFonts w:asciiTheme="minorHAnsi" w:hAnsiTheme="minorHAnsi" w:cstheme="minorHAnsi"/>
          <w:sz w:val="22"/>
          <w:szCs w:val="22"/>
        </w:rPr>
        <w:t>,</w:t>
      </w:r>
      <w:r w:rsidR="00EE43AB" w:rsidRPr="006D5003">
        <w:rPr>
          <w:rFonts w:asciiTheme="minorHAnsi" w:hAnsiTheme="minorHAnsi" w:cstheme="minorHAnsi"/>
          <w:sz w:val="22"/>
          <w:szCs w:val="22"/>
        </w:rPr>
        <w:t xml:space="preserve"> nieużywany, </w:t>
      </w:r>
      <w:r w:rsidR="00781974" w:rsidRPr="006D5003">
        <w:rPr>
          <w:rFonts w:asciiTheme="minorHAnsi" w:hAnsiTheme="minorHAnsi" w:cstheme="minorHAnsi"/>
          <w:sz w:val="22"/>
          <w:szCs w:val="22"/>
        </w:rPr>
        <w:t xml:space="preserve"> wyprodukowany w</w:t>
      </w:r>
      <w:r w:rsidR="002B4533">
        <w:rPr>
          <w:rFonts w:asciiTheme="minorHAnsi" w:hAnsiTheme="minorHAnsi" w:cstheme="minorHAnsi"/>
          <w:sz w:val="22"/>
          <w:szCs w:val="22"/>
        </w:rPr>
        <w:t>:</w:t>
      </w:r>
      <w:r w:rsidR="00E1690F">
        <w:rPr>
          <w:rFonts w:asciiTheme="minorHAnsi" w:hAnsiTheme="minorHAnsi" w:cstheme="minorHAnsi"/>
          <w:sz w:val="22"/>
          <w:szCs w:val="22"/>
        </w:rPr>
        <w:t xml:space="preserve"> </w:t>
      </w:r>
      <w:r w:rsidR="00E860E3">
        <w:rPr>
          <w:rFonts w:asciiTheme="minorHAnsi" w:hAnsiTheme="minorHAnsi" w:cstheme="minorHAnsi"/>
          <w:b/>
          <w:sz w:val="22"/>
          <w:szCs w:val="22"/>
        </w:rPr>
        <w:t>……………………..</w:t>
      </w:r>
      <w:r w:rsidR="00781974" w:rsidRPr="00431749">
        <w:rPr>
          <w:rFonts w:asciiTheme="minorHAnsi" w:hAnsiTheme="minorHAnsi" w:cstheme="minorHAnsi"/>
          <w:sz w:val="22"/>
          <w:szCs w:val="22"/>
        </w:rPr>
        <w:t xml:space="preserve"> roku</w:t>
      </w:r>
      <w:r w:rsidR="00781974" w:rsidRPr="006D5003">
        <w:rPr>
          <w:rFonts w:asciiTheme="minorHAnsi" w:hAnsiTheme="minorHAnsi" w:cstheme="minorHAnsi"/>
          <w:sz w:val="22"/>
          <w:szCs w:val="22"/>
        </w:rPr>
        <w:t>.</w:t>
      </w:r>
    </w:p>
    <w:p w14:paraId="5580BAA1" w14:textId="77777777" w:rsidR="00CF755C" w:rsidRDefault="00CF755C" w:rsidP="007113C1">
      <w:pPr>
        <w:spacing w:line="360" w:lineRule="auto"/>
        <w:jc w:val="both"/>
      </w:pPr>
    </w:p>
    <w:p w14:paraId="468496D1" w14:textId="77777777" w:rsidR="00CF755C" w:rsidRDefault="00CF755C" w:rsidP="007113C1">
      <w:pPr>
        <w:spacing w:line="360" w:lineRule="auto"/>
        <w:jc w:val="both"/>
      </w:pPr>
    </w:p>
    <w:p w14:paraId="679AB214" w14:textId="77777777" w:rsidR="00CF755C" w:rsidRDefault="00CF755C" w:rsidP="00781974">
      <w:pPr>
        <w:spacing w:line="360" w:lineRule="auto"/>
        <w:jc w:val="both"/>
      </w:pPr>
    </w:p>
    <w:p w14:paraId="34AEA785" w14:textId="2F45F2EE" w:rsidR="00712155" w:rsidRPr="004C08A4" w:rsidRDefault="00E860E3" w:rsidP="004C08A4">
      <w:pPr>
        <w:rPr>
          <w:vertAlign w:val="superscript"/>
        </w:rPr>
      </w:pPr>
      <w:r>
        <w:rPr>
          <w:rFonts w:asciiTheme="minorHAnsi" w:hAnsiTheme="minorHAnsi" w:cstheme="minorHAnsi"/>
          <w:sz w:val="22"/>
          <w:szCs w:val="22"/>
        </w:rPr>
        <w:t>Data:</w:t>
      </w:r>
    </w:p>
    <w:sectPr w:rsidR="00712155" w:rsidRPr="004C08A4" w:rsidSect="00BF14C4">
      <w:head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CACB4" w14:textId="77777777" w:rsidR="005678DE" w:rsidRDefault="005678DE" w:rsidP="00EB78B6">
      <w:r>
        <w:separator/>
      </w:r>
    </w:p>
  </w:endnote>
  <w:endnote w:type="continuationSeparator" w:id="0">
    <w:p w14:paraId="55DEC7EE" w14:textId="77777777" w:rsidR="005678DE" w:rsidRDefault="005678DE" w:rsidP="00EB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804C4" w14:textId="77777777" w:rsidR="005678DE" w:rsidRDefault="005678DE" w:rsidP="00EB78B6">
      <w:r>
        <w:separator/>
      </w:r>
    </w:p>
  </w:footnote>
  <w:footnote w:type="continuationSeparator" w:id="0">
    <w:p w14:paraId="22A755D8" w14:textId="77777777" w:rsidR="005678DE" w:rsidRDefault="005678DE" w:rsidP="00EB7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A2FD0" w14:textId="1F86A2FC" w:rsidR="00CB151A" w:rsidRPr="009219CD" w:rsidRDefault="00CB151A" w:rsidP="00CB151A">
    <w:pPr>
      <w:pStyle w:val="Nagwek"/>
      <w:jc w:val="center"/>
      <w:rPr>
        <w:rFonts w:cstheme="minorHAnsi"/>
      </w:rPr>
    </w:pPr>
    <w:r>
      <w:rPr>
        <w:noProof/>
      </w:rPr>
      <w:t xml:space="preserve">                      </w:t>
    </w:r>
  </w:p>
  <w:p w14:paraId="159BA8F2" w14:textId="6CE62763" w:rsidR="005845FC" w:rsidRDefault="007113C1" w:rsidP="007113C1">
    <w:pPr>
      <w:pStyle w:val="Nagwek"/>
      <w:tabs>
        <w:tab w:val="clear" w:pos="4536"/>
        <w:tab w:val="clear" w:pos="9072"/>
        <w:tab w:val="left" w:pos="3435"/>
      </w:tabs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ab/>
    </w:r>
    <w:r>
      <w:rPr>
        <w:noProof/>
      </w:rPr>
      <w:drawing>
        <wp:inline distT="0" distB="0" distL="0" distR="0" wp14:anchorId="5481EA77" wp14:editId="170CA77B">
          <wp:extent cx="2181225" cy="878407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2" cy="9321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1FFB60" w14:textId="1FFB1047" w:rsidR="00B55C94" w:rsidRPr="007113C1" w:rsidRDefault="00B55C94" w:rsidP="00E860E3">
    <w:pPr>
      <w:pStyle w:val="Nagwek"/>
      <w:jc w:val="right"/>
      <w:rPr>
        <w:rFonts w:asciiTheme="minorHAnsi" w:hAnsiTheme="minorHAnsi" w:cstheme="minorHAnsi"/>
        <w:sz w:val="22"/>
        <w:szCs w:val="22"/>
      </w:rPr>
    </w:pPr>
    <w:r w:rsidRPr="007113C1">
      <w:rPr>
        <w:rFonts w:asciiTheme="minorHAnsi" w:hAnsiTheme="minorHAnsi" w:cstheme="minorHAnsi"/>
        <w:sz w:val="22"/>
        <w:szCs w:val="22"/>
      </w:rPr>
      <w:t>N</w:t>
    </w:r>
    <w:r w:rsidR="003A14B7" w:rsidRPr="007113C1">
      <w:rPr>
        <w:rFonts w:asciiTheme="minorHAnsi" w:hAnsiTheme="minorHAnsi" w:cstheme="minorHAnsi"/>
        <w:sz w:val="22"/>
        <w:szCs w:val="22"/>
      </w:rPr>
      <w:t xml:space="preserve">umer postępowania: </w:t>
    </w:r>
    <w:r w:rsidR="007113C1" w:rsidRPr="007113C1">
      <w:rPr>
        <w:rFonts w:asciiTheme="minorHAnsi" w:hAnsiTheme="minorHAnsi" w:cstheme="minorHAnsi"/>
        <w:sz w:val="22"/>
        <w:szCs w:val="22"/>
      </w:rPr>
      <w:t>AZ.262.1080.2024</w:t>
    </w:r>
  </w:p>
  <w:p w14:paraId="56FB5C5A" w14:textId="77777777" w:rsidR="00EB78B6" w:rsidRDefault="00EB78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96F72"/>
    <w:multiLevelType w:val="hybridMultilevel"/>
    <w:tmpl w:val="3B048D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C23B7"/>
    <w:multiLevelType w:val="hybridMultilevel"/>
    <w:tmpl w:val="34948E1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11575"/>
    <w:multiLevelType w:val="hybridMultilevel"/>
    <w:tmpl w:val="6A5826D2"/>
    <w:lvl w:ilvl="0" w:tplc="BF3AAF4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singl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32C74"/>
    <w:multiLevelType w:val="hybridMultilevel"/>
    <w:tmpl w:val="8A5A45E8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341CA"/>
    <w:multiLevelType w:val="hybridMultilevel"/>
    <w:tmpl w:val="5D2E1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D5544"/>
    <w:multiLevelType w:val="hybridMultilevel"/>
    <w:tmpl w:val="A386C8B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372F"/>
    <w:rsid w:val="00012316"/>
    <w:rsid w:val="00013C30"/>
    <w:rsid w:val="00036908"/>
    <w:rsid w:val="00042A5F"/>
    <w:rsid w:val="00072EA6"/>
    <w:rsid w:val="000B5EC4"/>
    <w:rsid w:val="00124BEC"/>
    <w:rsid w:val="00140C5F"/>
    <w:rsid w:val="001576E2"/>
    <w:rsid w:val="00160D57"/>
    <w:rsid w:val="001756C9"/>
    <w:rsid w:val="0018155B"/>
    <w:rsid w:val="001C0457"/>
    <w:rsid w:val="00200706"/>
    <w:rsid w:val="0022743D"/>
    <w:rsid w:val="00236AD7"/>
    <w:rsid w:val="00245CA0"/>
    <w:rsid w:val="002464EC"/>
    <w:rsid w:val="00254BDC"/>
    <w:rsid w:val="00274D61"/>
    <w:rsid w:val="002A2129"/>
    <w:rsid w:val="002A40CA"/>
    <w:rsid w:val="002A4C28"/>
    <w:rsid w:val="002A609E"/>
    <w:rsid w:val="002B4533"/>
    <w:rsid w:val="002C18D0"/>
    <w:rsid w:val="002D534E"/>
    <w:rsid w:val="002E22C2"/>
    <w:rsid w:val="002E2D88"/>
    <w:rsid w:val="002E2F88"/>
    <w:rsid w:val="002F14B4"/>
    <w:rsid w:val="00305B74"/>
    <w:rsid w:val="00331874"/>
    <w:rsid w:val="00333CEE"/>
    <w:rsid w:val="00337A54"/>
    <w:rsid w:val="00355C64"/>
    <w:rsid w:val="00357E9F"/>
    <w:rsid w:val="00360FE8"/>
    <w:rsid w:val="003624CD"/>
    <w:rsid w:val="003731CE"/>
    <w:rsid w:val="00374332"/>
    <w:rsid w:val="00377145"/>
    <w:rsid w:val="003822BB"/>
    <w:rsid w:val="003945E0"/>
    <w:rsid w:val="003A14B7"/>
    <w:rsid w:val="003C6044"/>
    <w:rsid w:val="004023BC"/>
    <w:rsid w:val="0041498E"/>
    <w:rsid w:val="00425D4E"/>
    <w:rsid w:val="004275EB"/>
    <w:rsid w:val="00431749"/>
    <w:rsid w:val="004377B0"/>
    <w:rsid w:val="00440417"/>
    <w:rsid w:val="00450FDC"/>
    <w:rsid w:val="00465056"/>
    <w:rsid w:val="0049050A"/>
    <w:rsid w:val="00495C86"/>
    <w:rsid w:val="00497A11"/>
    <w:rsid w:val="004C08A4"/>
    <w:rsid w:val="004C33CB"/>
    <w:rsid w:val="004D4495"/>
    <w:rsid w:val="00500C40"/>
    <w:rsid w:val="00502E2C"/>
    <w:rsid w:val="0051633E"/>
    <w:rsid w:val="00552CB0"/>
    <w:rsid w:val="00552D33"/>
    <w:rsid w:val="00566314"/>
    <w:rsid w:val="005678DE"/>
    <w:rsid w:val="00577822"/>
    <w:rsid w:val="005845FC"/>
    <w:rsid w:val="005A25D6"/>
    <w:rsid w:val="005A2EFA"/>
    <w:rsid w:val="005B7CE5"/>
    <w:rsid w:val="005D242F"/>
    <w:rsid w:val="005D53FC"/>
    <w:rsid w:val="005E3A57"/>
    <w:rsid w:val="00603446"/>
    <w:rsid w:val="0062415F"/>
    <w:rsid w:val="0069160B"/>
    <w:rsid w:val="006A5FE3"/>
    <w:rsid w:val="006D5003"/>
    <w:rsid w:val="006E45BB"/>
    <w:rsid w:val="006F10F1"/>
    <w:rsid w:val="006F3168"/>
    <w:rsid w:val="007113C1"/>
    <w:rsid w:val="00712155"/>
    <w:rsid w:val="00731B5A"/>
    <w:rsid w:val="0073628C"/>
    <w:rsid w:val="007401DE"/>
    <w:rsid w:val="007636AF"/>
    <w:rsid w:val="0077434B"/>
    <w:rsid w:val="00781974"/>
    <w:rsid w:val="0079244F"/>
    <w:rsid w:val="007A6FA0"/>
    <w:rsid w:val="007B3F79"/>
    <w:rsid w:val="007C0452"/>
    <w:rsid w:val="007E0EB2"/>
    <w:rsid w:val="007E14E7"/>
    <w:rsid w:val="007F22DE"/>
    <w:rsid w:val="008109FD"/>
    <w:rsid w:val="00813CF7"/>
    <w:rsid w:val="0083442A"/>
    <w:rsid w:val="00847054"/>
    <w:rsid w:val="0089362D"/>
    <w:rsid w:val="008B6E2A"/>
    <w:rsid w:val="008C0A2E"/>
    <w:rsid w:val="008C56A8"/>
    <w:rsid w:val="008D7E96"/>
    <w:rsid w:val="008E3F60"/>
    <w:rsid w:val="0091741B"/>
    <w:rsid w:val="009332AD"/>
    <w:rsid w:val="009525CF"/>
    <w:rsid w:val="009619F9"/>
    <w:rsid w:val="00963652"/>
    <w:rsid w:val="009722BF"/>
    <w:rsid w:val="00980412"/>
    <w:rsid w:val="009A372F"/>
    <w:rsid w:val="009D1B23"/>
    <w:rsid w:val="009E6DA8"/>
    <w:rsid w:val="00A41DA4"/>
    <w:rsid w:val="00A56C50"/>
    <w:rsid w:val="00A60CEE"/>
    <w:rsid w:val="00A73CCA"/>
    <w:rsid w:val="00A90604"/>
    <w:rsid w:val="00A93B70"/>
    <w:rsid w:val="00AA1BDF"/>
    <w:rsid w:val="00AB7B6A"/>
    <w:rsid w:val="00AC5CD5"/>
    <w:rsid w:val="00B05F77"/>
    <w:rsid w:val="00B060C1"/>
    <w:rsid w:val="00B13470"/>
    <w:rsid w:val="00B14682"/>
    <w:rsid w:val="00B259BC"/>
    <w:rsid w:val="00B40DB4"/>
    <w:rsid w:val="00B53B05"/>
    <w:rsid w:val="00B55C94"/>
    <w:rsid w:val="00B57123"/>
    <w:rsid w:val="00B8541A"/>
    <w:rsid w:val="00BA627B"/>
    <w:rsid w:val="00BC31AB"/>
    <w:rsid w:val="00BE58E2"/>
    <w:rsid w:val="00BF14C4"/>
    <w:rsid w:val="00BF6ADA"/>
    <w:rsid w:val="00C05B09"/>
    <w:rsid w:val="00C53B2D"/>
    <w:rsid w:val="00C56528"/>
    <w:rsid w:val="00C74500"/>
    <w:rsid w:val="00C746BF"/>
    <w:rsid w:val="00CA11E8"/>
    <w:rsid w:val="00CB151A"/>
    <w:rsid w:val="00CB1A19"/>
    <w:rsid w:val="00CD1FC7"/>
    <w:rsid w:val="00CD29E7"/>
    <w:rsid w:val="00CD661E"/>
    <w:rsid w:val="00CE1834"/>
    <w:rsid w:val="00CE3DC5"/>
    <w:rsid w:val="00CF755C"/>
    <w:rsid w:val="00D101F5"/>
    <w:rsid w:val="00D109E0"/>
    <w:rsid w:val="00D17E88"/>
    <w:rsid w:val="00D45E8C"/>
    <w:rsid w:val="00D51414"/>
    <w:rsid w:val="00D65676"/>
    <w:rsid w:val="00D7462B"/>
    <w:rsid w:val="00D855FA"/>
    <w:rsid w:val="00DB37C5"/>
    <w:rsid w:val="00DD3E95"/>
    <w:rsid w:val="00DD7C37"/>
    <w:rsid w:val="00DE6DE2"/>
    <w:rsid w:val="00DF0FB9"/>
    <w:rsid w:val="00E068FE"/>
    <w:rsid w:val="00E1690F"/>
    <w:rsid w:val="00E17CCC"/>
    <w:rsid w:val="00E301DB"/>
    <w:rsid w:val="00E3040C"/>
    <w:rsid w:val="00E3373D"/>
    <w:rsid w:val="00E47281"/>
    <w:rsid w:val="00E629FC"/>
    <w:rsid w:val="00E77B53"/>
    <w:rsid w:val="00E860E3"/>
    <w:rsid w:val="00EA4EDE"/>
    <w:rsid w:val="00EA5DEF"/>
    <w:rsid w:val="00EB78B6"/>
    <w:rsid w:val="00EE43AB"/>
    <w:rsid w:val="00F340A6"/>
    <w:rsid w:val="00F47583"/>
    <w:rsid w:val="00F50461"/>
    <w:rsid w:val="00F50EF5"/>
    <w:rsid w:val="00F538FD"/>
    <w:rsid w:val="00F56AF6"/>
    <w:rsid w:val="00F64C53"/>
    <w:rsid w:val="00F81C6D"/>
    <w:rsid w:val="00FB6438"/>
    <w:rsid w:val="00FC2FDE"/>
    <w:rsid w:val="00FC3162"/>
    <w:rsid w:val="00FD2909"/>
    <w:rsid w:val="00FF2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9EBACB"/>
  <w15:docId w15:val="{B79D49F5-8437-41E2-A311-CB9AC7313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A11E8"/>
    <w:rPr>
      <w:sz w:val="24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A11E8"/>
    <w:pPr>
      <w:keepNext/>
      <w:jc w:val="center"/>
      <w:outlineLvl w:val="8"/>
    </w:pPr>
    <w:rPr>
      <w:rFonts w:ascii="Bookman Old Style" w:hAnsi="Bookman Old Style"/>
      <w:b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semiHidden/>
    <w:rsid w:val="00CA11E8"/>
    <w:rPr>
      <w:rFonts w:ascii="Bookman Old Style" w:hAnsi="Bookman Old Style"/>
      <w:b/>
      <w:sz w:val="24"/>
      <w:u w:val="single"/>
    </w:rPr>
  </w:style>
  <w:style w:type="paragraph" w:customStyle="1" w:styleId="pkt">
    <w:name w:val="pkt"/>
    <w:basedOn w:val="Normalny"/>
    <w:rsid w:val="00CA11E8"/>
    <w:pPr>
      <w:spacing w:before="60" w:after="60"/>
      <w:ind w:left="851" w:hanging="295"/>
      <w:jc w:val="both"/>
    </w:pPr>
    <w:rPr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3318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3187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C08A4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B78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B78B6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EB78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B78B6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B259B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259BC"/>
  </w:style>
  <w:style w:type="character" w:styleId="Odwoanieprzypisudolnego">
    <w:name w:val="footnote reference"/>
    <w:basedOn w:val="Domylnaczcionkaakapitu"/>
    <w:semiHidden/>
    <w:unhideWhenUsed/>
    <w:rsid w:val="00B259B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F755C"/>
    <w:rPr>
      <w:color w:val="808080"/>
    </w:rPr>
  </w:style>
  <w:style w:type="table" w:styleId="Tabela-Siatka">
    <w:name w:val="Table Grid"/>
    <w:basedOn w:val="Standardowy"/>
    <w:uiPriority w:val="39"/>
    <w:rsid w:val="00CF7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semiHidden/>
    <w:unhideWhenUsed/>
    <w:rsid w:val="002E2F88"/>
  </w:style>
  <w:style w:type="character" w:customStyle="1" w:styleId="MapadokumentuZnak">
    <w:name w:val="Mapa dokumentu Znak"/>
    <w:basedOn w:val="Domylnaczcionkaakapitu"/>
    <w:link w:val="Mapadokumentu"/>
    <w:semiHidden/>
    <w:rsid w:val="002E2F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2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15136DBD9A54B7FBFE4E7473A997C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AF46EC-D94A-4C35-BD66-D94F9447DFB2}"/>
      </w:docPartPr>
      <w:docPartBody>
        <w:p w:rsidR="00C85C30" w:rsidRDefault="00A174C0" w:rsidP="00A174C0">
          <w:pPr>
            <w:pStyle w:val="615136DBD9A54B7FBFE4E7473A997C7C"/>
          </w:pPr>
          <w:r w:rsidRPr="00484F78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74C0"/>
    <w:rsid w:val="00147F57"/>
    <w:rsid w:val="0022339E"/>
    <w:rsid w:val="0025067F"/>
    <w:rsid w:val="00265CCE"/>
    <w:rsid w:val="004A32CD"/>
    <w:rsid w:val="004F3670"/>
    <w:rsid w:val="00A174C0"/>
    <w:rsid w:val="00A80E7E"/>
    <w:rsid w:val="00B27C3E"/>
    <w:rsid w:val="00B32894"/>
    <w:rsid w:val="00B6636E"/>
    <w:rsid w:val="00B75CF3"/>
    <w:rsid w:val="00C85C30"/>
    <w:rsid w:val="00F95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27C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174C0"/>
    <w:rPr>
      <w:color w:val="808080"/>
    </w:rPr>
  </w:style>
  <w:style w:type="paragraph" w:customStyle="1" w:styleId="615136DBD9A54B7FBFE4E7473A997C7C">
    <w:name w:val="615136DBD9A54B7FBFE4E7473A997C7C"/>
    <w:rsid w:val="00A174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9C1AC-8847-4392-8C2C-AE6E85162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9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rzygocka</dc:creator>
  <cp:keywords/>
  <dc:description/>
  <cp:lastModifiedBy>Polak Agnieszka</cp:lastModifiedBy>
  <cp:revision>42</cp:revision>
  <cp:lastPrinted>2022-07-14T04:49:00Z</cp:lastPrinted>
  <dcterms:created xsi:type="dcterms:W3CDTF">2021-10-14T06:38:00Z</dcterms:created>
  <dcterms:modified xsi:type="dcterms:W3CDTF">2024-06-13T08:50:00Z</dcterms:modified>
</cp:coreProperties>
</file>